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7A52C" w:rsidR="00E4321B" w:rsidRPr="00E4321B" w:rsidRDefault="00475B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98C0C0" w:rsidR="00DF4FD8" w:rsidRPr="00DF4FD8" w:rsidRDefault="00475B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430CD" w:rsidR="00DF4FD8" w:rsidRPr="0075070E" w:rsidRDefault="00475B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3537C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25E596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B74F8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8F8B5E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89FEBA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44D8BD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B77A3" w:rsidR="00DF4FD8" w:rsidRPr="00DF4FD8" w:rsidRDefault="00475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4EA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2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18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BE9883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C400B7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91EBFA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78196E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CDD96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2B4299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B5771B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FD5F9D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5007AE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9A2BD8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5BF1FD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A4C13B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1FC4B6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D7EF1D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A9CFB2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D248BE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06665C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95BF32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3C51A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219604" w:rsidR="00DF4FD8" w:rsidRPr="00475B9D" w:rsidRDefault="00475B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B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0C7F80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016AE1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2DECB4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ED95D7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BAC767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1E03E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B5B6B2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520D9B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F1AA93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AAC73F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6E2C41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A48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4F6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CCD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34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5A5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4B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C11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A0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2274F" w:rsidR="00B87141" w:rsidRPr="0075070E" w:rsidRDefault="00475B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28CDD4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86D94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8E97C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B25A1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5A814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165CC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86B7A7" w:rsidR="00B87141" w:rsidRPr="00DF4FD8" w:rsidRDefault="00475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2B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5A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ABB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C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C13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F88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E3E524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DBF259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F06244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C20FD2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2C16A9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3E8855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F04B37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FDC643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224B4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7151F7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CDA976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A01919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8BEF76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3963FA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BE5ABF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808323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85407F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539FBA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FAB0C4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ADBC06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9931D5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4B56B8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85C64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962EB3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627C7C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4302D6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08D259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ED2452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51E0BE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82D36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FBC813" w:rsidR="00DF0BAE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375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34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E3C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13C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04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C83965" w:rsidR="00857029" w:rsidRPr="0075070E" w:rsidRDefault="00475B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B2BD0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54AA50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A718F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17F1D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1EF087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F2F936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E03BB" w:rsidR="00857029" w:rsidRPr="00DF4FD8" w:rsidRDefault="00475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53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1B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85E769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9C9E03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9A69BD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4AA519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67DD98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A60ECF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6C6622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4E5C39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72F71A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3FF306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0878FF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040B9B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12FCC5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362CFD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50B849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2DCC0F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D00118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6F1125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BA118A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3728B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A23520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66A6C5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ED6393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234565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EB39D7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B1EBFF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8CE960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C07EA9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271255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1FA200" w:rsidR="00DF4FD8" w:rsidRPr="004020EB" w:rsidRDefault="00475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96C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413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003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8C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AA7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1E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DFA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99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9A3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AA4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10CDD" w:rsidR="00C54E9D" w:rsidRDefault="00475B9D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ECC7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4C1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DF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28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4FF1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5F8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EB7F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2B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743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DD9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70D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11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4C1A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01A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6B2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B6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4DC8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B9D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3 Calendar</dc:title>
  <dc:subject>Quarter 3 Calendar with Uganda Holidays</dc:subject>
  <dc:creator>General Blue Corporation</dc:creator>
  <keywords>Uganda 2021 - Q3 Calendar, Printable, Easy to Customize, Holiday Calendar</keywords>
  <dc:description/>
  <dcterms:created xsi:type="dcterms:W3CDTF">2019-12-12T15:31:00.0000000Z</dcterms:created>
  <dcterms:modified xsi:type="dcterms:W3CDTF">2022-10-17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